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12" w:rsidRDefault="00DE5412" w:rsidP="003B3AE2">
      <w:pPr>
        <w:tabs>
          <w:tab w:val="left" w:pos="1620"/>
        </w:tabs>
        <w:jc w:val="center"/>
        <w:rPr>
          <w:b/>
          <w:noProof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</w:t>
      </w:r>
    </w:p>
    <w:p w:rsidR="00192211" w:rsidRDefault="00DE5412" w:rsidP="003B3AE2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14375" cy="838200"/>
            <wp:effectExtent l="19050" t="0" r="9525" b="0"/>
            <wp:docPr id="4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192211" w:rsidRPr="00B81219" w:rsidRDefault="00192211" w:rsidP="00ED56C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РЕШЕНИЕ</w:t>
      </w: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20603C" w:rsidP="0019221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C66F4">
        <w:rPr>
          <w:rFonts w:ascii="Times New Roman" w:hAnsi="Times New Roman" w:cs="Times New Roman"/>
          <w:b w:val="0"/>
          <w:sz w:val="28"/>
          <w:szCs w:val="28"/>
        </w:rPr>
        <w:t>30 сентября</w:t>
      </w:r>
      <w:r w:rsidR="007F2E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6A78" w:rsidRPr="00B81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277">
        <w:rPr>
          <w:rFonts w:ascii="Times New Roman" w:hAnsi="Times New Roman" w:cs="Times New Roman"/>
          <w:b w:val="0"/>
          <w:sz w:val="28"/>
          <w:szCs w:val="28"/>
        </w:rPr>
        <w:t>2021</w:t>
      </w:r>
      <w:r w:rsidR="00192211" w:rsidRPr="00B81219">
        <w:rPr>
          <w:rFonts w:ascii="Times New Roman" w:hAnsi="Times New Roman" w:cs="Times New Roman"/>
          <w:b w:val="0"/>
          <w:sz w:val="28"/>
          <w:szCs w:val="28"/>
        </w:rPr>
        <w:t xml:space="preserve"> года       </w:t>
      </w:r>
      <w:r w:rsidR="00B8121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896DF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F3E97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B812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211" w:rsidRPr="00B8121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C66F4">
        <w:rPr>
          <w:rFonts w:ascii="Times New Roman" w:hAnsi="Times New Roman" w:cs="Times New Roman"/>
          <w:b w:val="0"/>
          <w:sz w:val="28"/>
          <w:szCs w:val="28"/>
        </w:rPr>
        <w:t>25</w:t>
      </w:r>
    </w:p>
    <w:p w:rsidR="00192211" w:rsidRPr="00B81219" w:rsidRDefault="00192211" w:rsidP="00192211">
      <w:pPr>
        <w:rPr>
          <w:sz w:val="28"/>
          <w:szCs w:val="28"/>
        </w:rPr>
      </w:pPr>
    </w:p>
    <w:p w:rsidR="00192211" w:rsidRPr="005F3E97" w:rsidRDefault="00937102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E97">
        <w:rPr>
          <w:rFonts w:ascii="Times New Roman" w:hAnsi="Times New Roman" w:cs="Times New Roman"/>
          <w:sz w:val="28"/>
          <w:szCs w:val="28"/>
        </w:rPr>
        <w:t>О</w:t>
      </w:r>
      <w:r w:rsidR="00D062F8" w:rsidRPr="005F3E97">
        <w:rPr>
          <w:rFonts w:ascii="Times New Roman" w:hAnsi="Times New Roman" w:cs="Times New Roman"/>
          <w:sz w:val="28"/>
          <w:szCs w:val="28"/>
        </w:rPr>
        <w:t xml:space="preserve">б утверждении графика </w:t>
      </w:r>
      <w:r w:rsidRPr="005F3E97">
        <w:rPr>
          <w:rFonts w:ascii="Times New Roman" w:hAnsi="Times New Roman" w:cs="Times New Roman"/>
          <w:sz w:val="28"/>
          <w:szCs w:val="28"/>
        </w:rPr>
        <w:t xml:space="preserve"> </w:t>
      </w:r>
      <w:r w:rsidR="00D062F8" w:rsidRPr="005F3E97">
        <w:rPr>
          <w:rFonts w:ascii="Times New Roman" w:hAnsi="Times New Roman" w:cs="Times New Roman"/>
          <w:sz w:val="28"/>
          <w:szCs w:val="28"/>
        </w:rPr>
        <w:t>приема избирателей депутатами Совета депутатов Краснинского городского поселения Краснинского района Смоленской области</w:t>
      </w:r>
      <w:r w:rsidR="00BD5B9C" w:rsidRPr="005F3E97">
        <w:rPr>
          <w:rFonts w:ascii="Times New Roman" w:hAnsi="Times New Roman" w:cs="Times New Roman"/>
          <w:sz w:val="28"/>
          <w:szCs w:val="28"/>
        </w:rPr>
        <w:t xml:space="preserve"> на </w:t>
      </w:r>
      <w:r w:rsidR="00BC66F4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B91242" w:rsidRPr="005F3E97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02161" w:rsidRPr="005F3E97">
        <w:rPr>
          <w:rFonts w:ascii="Times New Roman" w:hAnsi="Times New Roman" w:cs="Times New Roman"/>
          <w:sz w:val="28"/>
          <w:szCs w:val="28"/>
        </w:rPr>
        <w:t xml:space="preserve"> 20</w:t>
      </w:r>
      <w:r w:rsidR="005F3E97" w:rsidRPr="005F3E97">
        <w:rPr>
          <w:rFonts w:ascii="Times New Roman" w:hAnsi="Times New Roman" w:cs="Times New Roman"/>
          <w:sz w:val="28"/>
          <w:szCs w:val="28"/>
        </w:rPr>
        <w:t>21</w:t>
      </w:r>
      <w:r w:rsidR="00BD5B9C" w:rsidRPr="005F3E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761F" w:rsidRDefault="0084761F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61F" w:rsidRPr="0084761F" w:rsidRDefault="0084761F" w:rsidP="00192211">
      <w:pPr>
        <w:pStyle w:val="ConsNormal"/>
        <w:widowControl/>
        <w:ind w:right="513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2211" w:rsidRPr="00B81219" w:rsidRDefault="00192211" w:rsidP="00192211">
      <w:pPr>
        <w:ind w:right="2"/>
        <w:jc w:val="both"/>
        <w:rPr>
          <w:sz w:val="28"/>
          <w:szCs w:val="28"/>
        </w:rPr>
      </w:pPr>
      <w:r w:rsidRPr="00B81219">
        <w:rPr>
          <w:sz w:val="28"/>
          <w:szCs w:val="28"/>
        </w:rPr>
        <w:t xml:space="preserve">     Совет депутатов Краснинского городского поселения</w:t>
      </w:r>
      <w:r w:rsidR="002C1256" w:rsidRPr="00B81219">
        <w:rPr>
          <w:sz w:val="28"/>
          <w:szCs w:val="28"/>
        </w:rPr>
        <w:t xml:space="preserve"> Краснинского района Смоленской области</w:t>
      </w:r>
    </w:p>
    <w:p w:rsidR="00192211" w:rsidRPr="00B81219" w:rsidRDefault="00192211" w:rsidP="00192211">
      <w:pPr>
        <w:ind w:right="2" w:firstLine="684"/>
        <w:jc w:val="both"/>
        <w:rPr>
          <w:sz w:val="28"/>
          <w:szCs w:val="28"/>
        </w:rPr>
      </w:pPr>
    </w:p>
    <w:p w:rsidR="00192211" w:rsidRPr="00B81219" w:rsidRDefault="00602CC5" w:rsidP="00192211">
      <w:pPr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92211" w:rsidRPr="00B81219">
        <w:rPr>
          <w:b/>
          <w:sz w:val="28"/>
          <w:szCs w:val="28"/>
        </w:rPr>
        <w:t>РЕШИЛ:</w:t>
      </w:r>
    </w:p>
    <w:p w:rsidR="00192211" w:rsidRPr="00B81219" w:rsidRDefault="00192211" w:rsidP="00192211">
      <w:pPr>
        <w:ind w:right="2"/>
        <w:jc w:val="both"/>
        <w:rPr>
          <w:b/>
          <w:sz w:val="28"/>
          <w:szCs w:val="28"/>
        </w:rPr>
      </w:pPr>
    </w:p>
    <w:p w:rsidR="0084761F" w:rsidRDefault="0084761F" w:rsidP="00847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62F8">
        <w:rPr>
          <w:sz w:val="28"/>
          <w:szCs w:val="28"/>
        </w:rPr>
        <w:t xml:space="preserve">Утвердить график приема избирателей депутатами Совета депутатов Краснинского городского поселения Краснинского района </w:t>
      </w:r>
      <w:r w:rsidR="0067019B">
        <w:rPr>
          <w:sz w:val="28"/>
          <w:szCs w:val="28"/>
        </w:rPr>
        <w:t>С</w:t>
      </w:r>
      <w:r w:rsidR="00D062F8">
        <w:rPr>
          <w:sz w:val="28"/>
          <w:szCs w:val="28"/>
        </w:rPr>
        <w:t>моленской области на</w:t>
      </w:r>
      <w:r w:rsidR="00BD5B9C">
        <w:rPr>
          <w:sz w:val="28"/>
          <w:szCs w:val="28"/>
        </w:rPr>
        <w:t xml:space="preserve"> </w:t>
      </w:r>
      <w:r w:rsidR="00BC66F4">
        <w:rPr>
          <w:sz w:val="28"/>
          <w:szCs w:val="28"/>
        </w:rPr>
        <w:t xml:space="preserve">четвертый </w:t>
      </w:r>
      <w:r w:rsidR="00B91242">
        <w:rPr>
          <w:sz w:val="28"/>
          <w:szCs w:val="28"/>
        </w:rPr>
        <w:t>квартал</w:t>
      </w:r>
      <w:r w:rsidR="00BD5B9C">
        <w:rPr>
          <w:sz w:val="28"/>
          <w:szCs w:val="28"/>
        </w:rPr>
        <w:t xml:space="preserve"> </w:t>
      </w:r>
      <w:r w:rsidR="00D062F8">
        <w:rPr>
          <w:sz w:val="28"/>
          <w:szCs w:val="28"/>
        </w:rPr>
        <w:t xml:space="preserve"> 20</w:t>
      </w:r>
      <w:r w:rsidR="005F3E97">
        <w:rPr>
          <w:sz w:val="28"/>
          <w:szCs w:val="28"/>
        </w:rPr>
        <w:t>21</w:t>
      </w:r>
      <w:r w:rsidR="00D062F8">
        <w:rPr>
          <w:sz w:val="28"/>
          <w:szCs w:val="28"/>
        </w:rPr>
        <w:t xml:space="preserve"> год</w:t>
      </w:r>
      <w:r w:rsidR="00BD5B9C">
        <w:rPr>
          <w:sz w:val="28"/>
          <w:szCs w:val="28"/>
        </w:rPr>
        <w:t>а</w:t>
      </w:r>
      <w:r w:rsidR="00E35DE4">
        <w:rPr>
          <w:sz w:val="28"/>
          <w:szCs w:val="28"/>
        </w:rPr>
        <w:t xml:space="preserve"> </w:t>
      </w:r>
      <w:r w:rsidR="00D062F8">
        <w:rPr>
          <w:sz w:val="28"/>
          <w:szCs w:val="28"/>
        </w:rPr>
        <w:t xml:space="preserve"> согласно приложению.</w:t>
      </w:r>
    </w:p>
    <w:p w:rsidR="00D062F8" w:rsidRDefault="00D062F8" w:rsidP="0084761F">
      <w:pPr>
        <w:jc w:val="both"/>
        <w:rPr>
          <w:sz w:val="28"/>
          <w:szCs w:val="28"/>
        </w:rPr>
      </w:pPr>
    </w:p>
    <w:p w:rsidR="00D062F8" w:rsidRPr="00B81219" w:rsidRDefault="00D062F8" w:rsidP="0084761F">
      <w:pPr>
        <w:jc w:val="both"/>
        <w:rPr>
          <w:sz w:val="28"/>
          <w:szCs w:val="28"/>
        </w:rPr>
      </w:pPr>
    </w:p>
    <w:p w:rsidR="002C1256" w:rsidRPr="00B81219" w:rsidRDefault="002C1256" w:rsidP="002C1256">
      <w:pPr>
        <w:rPr>
          <w:sz w:val="28"/>
          <w:szCs w:val="28"/>
        </w:rPr>
      </w:pPr>
    </w:p>
    <w:p w:rsidR="004F6A78" w:rsidRPr="005F3E97" w:rsidRDefault="004F6A78" w:rsidP="002C1256">
      <w:pPr>
        <w:rPr>
          <w:sz w:val="28"/>
          <w:szCs w:val="28"/>
        </w:rPr>
      </w:pPr>
      <w:r w:rsidRPr="005F3E97">
        <w:rPr>
          <w:sz w:val="28"/>
          <w:szCs w:val="28"/>
        </w:rPr>
        <w:t>Глава муниципального образования</w:t>
      </w:r>
    </w:p>
    <w:p w:rsidR="00192211" w:rsidRPr="005F3E97" w:rsidRDefault="004F6A78" w:rsidP="00192211">
      <w:pPr>
        <w:ind w:right="2"/>
        <w:jc w:val="both"/>
        <w:rPr>
          <w:sz w:val="28"/>
          <w:szCs w:val="28"/>
        </w:rPr>
      </w:pPr>
      <w:r w:rsidRPr="005F3E97">
        <w:rPr>
          <w:sz w:val="28"/>
          <w:szCs w:val="28"/>
        </w:rPr>
        <w:t xml:space="preserve">Краснинского </w:t>
      </w:r>
      <w:r w:rsidR="002C1256" w:rsidRPr="005F3E97">
        <w:rPr>
          <w:sz w:val="28"/>
          <w:szCs w:val="28"/>
        </w:rPr>
        <w:t>городского поселения</w:t>
      </w:r>
    </w:p>
    <w:p w:rsidR="002C1256" w:rsidRDefault="002C1256" w:rsidP="00192211">
      <w:pPr>
        <w:ind w:right="2"/>
        <w:jc w:val="both"/>
        <w:rPr>
          <w:b/>
          <w:sz w:val="28"/>
          <w:szCs w:val="28"/>
        </w:rPr>
      </w:pPr>
      <w:r w:rsidRPr="005F3E97">
        <w:rPr>
          <w:sz w:val="28"/>
          <w:szCs w:val="28"/>
        </w:rPr>
        <w:t>Краснинского района Смоленской области</w:t>
      </w:r>
      <w:r w:rsidRPr="00426C14">
        <w:rPr>
          <w:b/>
          <w:sz w:val="28"/>
          <w:szCs w:val="28"/>
        </w:rPr>
        <w:t xml:space="preserve">                    </w:t>
      </w:r>
      <w:r w:rsidR="004B48D0">
        <w:rPr>
          <w:b/>
          <w:sz w:val="28"/>
          <w:szCs w:val="28"/>
        </w:rPr>
        <w:t xml:space="preserve">     </w:t>
      </w:r>
      <w:r w:rsidRPr="00426C14">
        <w:rPr>
          <w:b/>
          <w:sz w:val="28"/>
          <w:szCs w:val="28"/>
        </w:rPr>
        <w:t xml:space="preserve">  М.И.</w:t>
      </w:r>
      <w:r w:rsidR="00B4140B">
        <w:rPr>
          <w:b/>
          <w:sz w:val="28"/>
          <w:szCs w:val="28"/>
        </w:rPr>
        <w:t xml:space="preserve"> </w:t>
      </w:r>
      <w:r w:rsidRPr="00426C14">
        <w:rPr>
          <w:b/>
          <w:sz w:val="28"/>
          <w:szCs w:val="28"/>
        </w:rPr>
        <w:t>Корчевский</w:t>
      </w: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7F2E77" w:rsidRDefault="007F2E77" w:rsidP="00192211">
      <w:pPr>
        <w:ind w:right="2"/>
        <w:jc w:val="both"/>
        <w:rPr>
          <w:b/>
          <w:sz w:val="28"/>
          <w:szCs w:val="28"/>
        </w:rPr>
      </w:pPr>
    </w:p>
    <w:p w:rsidR="007F2E77" w:rsidRDefault="007F2E77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EE2F54" w:rsidRDefault="00EE2F54" w:rsidP="00192211">
      <w:pPr>
        <w:ind w:right="2"/>
        <w:jc w:val="both"/>
        <w:rPr>
          <w:b/>
          <w:sz w:val="28"/>
          <w:szCs w:val="28"/>
        </w:rPr>
      </w:pP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lastRenderedPageBreak/>
        <w:t>Утвержден</w:t>
      </w: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решением Совета депутатов</w:t>
      </w:r>
    </w:p>
    <w:p w:rsidR="006F0AF5" w:rsidRPr="005B4977" w:rsidRDefault="006F0AF5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 xml:space="preserve">Краснинского городского поселения </w:t>
      </w:r>
    </w:p>
    <w:p w:rsidR="006F0AF5" w:rsidRPr="005B4977" w:rsidRDefault="006F0AF5" w:rsidP="009F271B">
      <w:pPr>
        <w:shd w:val="clear" w:color="auto" w:fill="FFFFFF"/>
        <w:jc w:val="right"/>
        <w:rPr>
          <w:color w:val="000000"/>
          <w:sz w:val="22"/>
          <w:szCs w:val="22"/>
        </w:rPr>
      </w:pPr>
      <w:r w:rsidRPr="005B4977">
        <w:rPr>
          <w:color w:val="000000"/>
          <w:sz w:val="22"/>
          <w:szCs w:val="22"/>
        </w:rPr>
        <w:t>Краснинского района Смоленской области</w:t>
      </w:r>
    </w:p>
    <w:p w:rsidR="006F0AF5" w:rsidRPr="005B4977" w:rsidRDefault="00DE5412" w:rsidP="006F0AF5">
      <w:pPr>
        <w:shd w:val="clear" w:color="auto" w:fill="FFFFFF"/>
        <w:ind w:left="7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7F2E77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т</w:t>
      </w:r>
      <w:r w:rsidR="00BC66F4">
        <w:rPr>
          <w:color w:val="000000"/>
          <w:sz w:val="22"/>
          <w:szCs w:val="22"/>
        </w:rPr>
        <w:t xml:space="preserve"> 30.09</w:t>
      </w:r>
      <w:r w:rsidR="007F2E77">
        <w:rPr>
          <w:color w:val="000000"/>
          <w:sz w:val="22"/>
          <w:szCs w:val="22"/>
        </w:rPr>
        <w:t>.</w:t>
      </w:r>
      <w:r w:rsidR="00BC66F4">
        <w:rPr>
          <w:color w:val="000000"/>
          <w:sz w:val="22"/>
          <w:szCs w:val="22"/>
        </w:rPr>
        <w:t xml:space="preserve"> 2021 </w:t>
      </w:r>
      <w:r w:rsidR="002F15FB" w:rsidRPr="005B4977">
        <w:rPr>
          <w:color w:val="000000"/>
          <w:sz w:val="22"/>
          <w:szCs w:val="22"/>
        </w:rPr>
        <w:t>г</w:t>
      </w:r>
      <w:r w:rsidR="00044DD0" w:rsidRPr="005B4977">
        <w:rPr>
          <w:color w:val="000000"/>
          <w:sz w:val="22"/>
          <w:szCs w:val="22"/>
        </w:rPr>
        <w:t xml:space="preserve">ода </w:t>
      </w:r>
      <w:r w:rsidR="002F15FB" w:rsidRPr="005B4977">
        <w:rPr>
          <w:color w:val="000000"/>
          <w:sz w:val="22"/>
          <w:szCs w:val="22"/>
        </w:rPr>
        <w:t xml:space="preserve"> №</w:t>
      </w:r>
      <w:r w:rsidR="00BC66F4">
        <w:rPr>
          <w:color w:val="000000"/>
          <w:sz w:val="22"/>
          <w:szCs w:val="22"/>
        </w:rPr>
        <w:t>25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color w:val="000000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>ГРАФИК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color w:val="000000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>приёма избирателей депутатами Совета депутатов Краснинского городского поселения Краснинского района Смоленской области  на</w:t>
      </w:r>
      <w:r w:rsidR="00B83277">
        <w:rPr>
          <w:rStyle w:val="a4"/>
          <w:color w:val="000000"/>
          <w:sz w:val="22"/>
          <w:szCs w:val="22"/>
        </w:rPr>
        <w:t xml:space="preserve"> </w:t>
      </w:r>
      <w:r w:rsidR="00BC66F4">
        <w:rPr>
          <w:rStyle w:val="a4"/>
          <w:color w:val="000000"/>
          <w:sz w:val="22"/>
          <w:szCs w:val="22"/>
        </w:rPr>
        <w:t xml:space="preserve">четвертый </w:t>
      </w:r>
      <w:r w:rsidR="00B91242" w:rsidRPr="005B4977">
        <w:rPr>
          <w:rStyle w:val="a4"/>
          <w:color w:val="000000"/>
          <w:sz w:val="22"/>
          <w:szCs w:val="22"/>
        </w:rPr>
        <w:t xml:space="preserve">квартал </w:t>
      </w:r>
      <w:r w:rsidRPr="005B4977">
        <w:rPr>
          <w:rStyle w:val="a4"/>
          <w:color w:val="000000"/>
          <w:sz w:val="22"/>
          <w:szCs w:val="22"/>
        </w:rPr>
        <w:t xml:space="preserve">   20</w:t>
      </w:r>
      <w:r w:rsidR="005F3E97">
        <w:rPr>
          <w:rStyle w:val="a4"/>
          <w:color w:val="000000"/>
          <w:sz w:val="22"/>
          <w:szCs w:val="22"/>
        </w:rPr>
        <w:t>21</w:t>
      </w:r>
      <w:r w:rsidRPr="005B4977">
        <w:rPr>
          <w:rStyle w:val="a4"/>
          <w:color w:val="000000"/>
          <w:sz w:val="22"/>
          <w:szCs w:val="22"/>
        </w:rPr>
        <w:t xml:space="preserve"> года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b w:val="0"/>
          <w:color w:val="000000"/>
          <w:sz w:val="22"/>
          <w:szCs w:val="22"/>
        </w:rPr>
      </w:pPr>
      <w:r w:rsidRPr="005B4977">
        <w:rPr>
          <w:rStyle w:val="a4"/>
          <w:b w:val="0"/>
          <w:color w:val="000000"/>
          <w:sz w:val="22"/>
          <w:szCs w:val="22"/>
        </w:rPr>
        <w:t>по адресу: Смоленская область, пгт Красный, ул.Кирова, дом 4 зал заседаний Совета депутатов Краснинского городского поселения Краснинского района Смоленской области)</w:t>
      </w:r>
    </w:p>
    <w:p w:rsidR="006F0AF5" w:rsidRPr="005B4977" w:rsidRDefault="006F0AF5" w:rsidP="006F0AF5">
      <w:pPr>
        <w:shd w:val="clear" w:color="auto" w:fill="FFFFFF"/>
        <w:ind w:left="720"/>
        <w:jc w:val="center"/>
        <w:rPr>
          <w:rStyle w:val="a4"/>
          <w:sz w:val="22"/>
          <w:szCs w:val="22"/>
        </w:rPr>
      </w:pPr>
      <w:r w:rsidRPr="005B4977">
        <w:rPr>
          <w:rStyle w:val="a4"/>
          <w:color w:val="000000"/>
          <w:sz w:val="22"/>
          <w:szCs w:val="22"/>
        </w:rPr>
        <w:t xml:space="preserve">   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831"/>
        <w:gridCol w:w="2549"/>
        <w:gridCol w:w="1352"/>
        <w:gridCol w:w="1352"/>
        <w:gridCol w:w="1352"/>
        <w:gridCol w:w="1257"/>
      </w:tblGrid>
      <w:tr w:rsidR="00B91242" w:rsidRPr="005B4977" w:rsidTr="00BC66F4">
        <w:tc>
          <w:tcPr>
            <w:tcW w:w="513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№</w:t>
            </w:r>
          </w:p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31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2549" w:type="dxa"/>
            <w:vMerge w:val="restart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Занимаемая должность</w:t>
            </w:r>
          </w:p>
        </w:tc>
        <w:tc>
          <w:tcPr>
            <w:tcW w:w="1352" w:type="dxa"/>
          </w:tcPr>
          <w:p w:rsidR="00B91242" w:rsidRPr="005B4977" w:rsidRDefault="00BC66F4" w:rsidP="0016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тябрь </w:t>
            </w:r>
            <w:r w:rsidR="00B91242" w:rsidRPr="005B4977">
              <w:rPr>
                <w:color w:val="000000"/>
                <w:sz w:val="22"/>
                <w:szCs w:val="22"/>
              </w:rPr>
              <w:t>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52" w:type="dxa"/>
          </w:tcPr>
          <w:p w:rsidR="00B91242" w:rsidRPr="005B4977" w:rsidRDefault="00BC66F4" w:rsidP="0016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ябрь </w:t>
            </w:r>
            <w:r w:rsidR="00B91242" w:rsidRPr="005B4977">
              <w:rPr>
                <w:color w:val="000000"/>
                <w:sz w:val="22"/>
                <w:szCs w:val="22"/>
              </w:rPr>
              <w:t>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52" w:type="dxa"/>
          </w:tcPr>
          <w:p w:rsidR="00B91242" w:rsidRPr="005B4977" w:rsidRDefault="00BC66F4" w:rsidP="00167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кабрь </w:t>
            </w:r>
            <w:r w:rsidR="00B91242" w:rsidRPr="005B4977">
              <w:rPr>
                <w:color w:val="000000"/>
                <w:sz w:val="22"/>
                <w:szCs w:val="22"/>
              </w:rPr>
              <w:t>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Время приема</w:t>
            </w:r>
          </w:p>
        </w:tc>
      </w:tr>
      <w:tr w:rsidR="00B91242" w:rsidRPr="005B4977" w:rsidTr="00BC66F4">
        <w:tc>
          <w:tcPr>
            <w:tcW w:w="513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ни приема</w:t>
            </w:r>
          </w:p>
        </w:tc>
        <w:tc>
          <w:tcPr>
            <w:tcW w:w="1352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ни приема</w:t>
            </w:r>
          </w:p>
        </w:tc>
        <w:tc>
          <w:tcPr>
            <w:tcW w:w="1352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Дни приема 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31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Корчевский Михаил Иванович</w:t>
            </w:r>
          </w:p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Глава муниципального образования Краснинского городского поселения Краснинского района Смоленской области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1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5F3E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8D6BB2" w:rsidRPr="005B4977">
              <w:rPr>
                <w:color w:val="000000"/>
                <w:sz w:val="22"/>
                <w:szCs w:val="22"/>
              </w:rPr>
              <w:t>2</w:t>
            </w:r>
            <w:r w:rsidR="005F3E97">
              <w:rPr>
                <w:color w:val="000000"/>
                <w:sz w:val="22"/>
                <w:szCs w:val="22"/>
              </w:rPr>
              <w:t>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31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Нестеренкова Валентина Николаевна</w:t>
            </w: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 xml:space="preserve">Зам. Главы муниципального образования Краснинского городского поселения Краснинского района Смоленской области 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2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3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ндалев Вячеслав Александрович</w:t>
            </w: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1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96371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BC66F4">
              <w:rPr>
                <w:color w:val="000000"/>
                <w:sz w:val="22"/>
                <w:szCs w:val="22"/>
              </w:rPr>
              <w:t>0.12</w:t>
            </w:r>
            <w:r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4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оренкова Галина Викторовна</w:t>
            </w: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6A738F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BC66F4">
              <w:rPr>
                <w:color w:val="000000"/>
                <w:sz w:val="22"/>
                <w:szCs w:val="22"/>
              </w:rPr>
              <w:t>9.11</w:t>
            </w:r>
            <w:r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A959D3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</w:t>
            </w:r>
            <w:r w:rsidR="00C94441">
              <w:rPr>
                <w:color w:val="000000"/>
                <w:sz w:val="22"/>
                <w:szCs w:val="22"/>
              </w:rPr>
              <w:t>7</w:t>
            </w:r>
            <w:r w:rsidRPr="005B4977">
              <w:rPr>
                <w:color w:val="000000"/>
                <w:sz w:val="22"/>
                <w:szCs w:val="22"/>
              </w:rPr>
              <w:t>-00 до 1</w:t>
            </w:r>
            <w:r w:rsidR="00C94441">
              <w:rPr>
                <w:color w:val="000000"/>
                <w:sz w:val="22"/>
                <w:szCs w:val="22"/>
              </w:rPr>
              <w:t>8</w:t>
            </w:r>
            <w:r w:rsidRPr="005B4977">
              <w:rPr>
                <w:color w:val="000000"/>
                <w:sz w:val="22"/>
                <w:szCs w:val="22"/>
              </w:rPr>
              <w:t>-00</w:t>
            </w: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5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</w:tcPr>
          <w:p w:rsidR="00B91242" w:rsidRPr="005B4977" w:rsidRDefault="00B8327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войтова Наталья Викторовна</w:t>
            </w: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0E12A6" w:rsidP="008D6BB2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1</w:t>
            </w:r>
            <w:r w:rsidR="00BC66F4">
              <w:rPr>
                <w:color w:val="000000"/>
                <w:sz w:val="22"/>
                <w:szCs w:val="22"/>
              </w:rPr>
              <w:t>7.12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6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</w:tcPr>
          <w:p w:rsidR="00B91242" w:rsidRPr="005B4977" w:rsidRDefault="00B8327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лидман Елена Яковлевна</w:t>
            </w: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  <w:tr w:rsidR="00B91242" w:rsidRPr="005B4977" w:rsidTr="00BC66F4">
        <w:tc>
          <w:tcPr>
            <w:tcW w:w="513" w:type="dxa"/>
          </w:tcPr>
          <w:p w:rsidR="00B91242" w:rsidRPr="005B4977" w:rsidRDefault="008D6BB2" w:rsidP="00F4228D">
            <w:pPr>
              <w:jc w:val="center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7</w:t>
            </w:r>
            <w:r w:rsidR="00B91242" w:rsidRPr="005B49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31" w:type="dxa"/>
          </w:tcPr>
          <w:p w:rsidR="00B91242" w:rsidRPr="005B4977" w:rsidRDefault="005F3E97" w:rsidP="005B49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ягина Татьяна Николаевна</w:t>
            </w:r>
          </w:p>
        </w:tc>
        <w:tc>
          <w:tcPr>
            <w:tcW w:w="2549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Депутат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6A738F" w:rsidRPr="005B497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0</w:t>
            </w:r>
            <w:r w:rsidR="00B91242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B91242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1</w:t>
            </w:r>
            <w:r w:rsidR="006A738F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6A738F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52" w:type="dxa"/>
          </w:tcPr>
          <w:p w:rsidR="00B91242" w:rsidRPr="005B4977" w:rsidRDefault="00BC66F4" w:rsidP="008D6BB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</w:t>
            </w:r>
            <w:r w:rsidR="00963716" w:rsidRPr="005B4977">
              <w:rPr>
                <w:color w:val="000000"/>
                <w:sz w:val="22"/>
                <w:szCs w:val="22"/>
              </w:rPr>
              <w:t>.20</w:t>
            </w:r>
            <w:r w:rsidR="005F3E97">
              <w:rPr>
                <w:color w:val="000000"/>
                <w:sz w:val="22"/>
                <w:szCs w:val="22"/>
              </w:rPr>
              <w:t>21</w:t>
            </w:r>
            <w:r w:rsidR="00963716" w:rsidRPr="005B497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57" w:type="dxa"/>
          </w:tcPr>
          <w:p w:rsidR="00B91242" w:rsidRPr="005B4977" w:rsidRDefault="00B91242" w:rsidP="00F4228D">
            <w:pPr>
              <w:jc w:val="both"/>
              <w:rPr>
                <w:color w:val="000000"/>
                <w:sz w:val="22"/>
                <w:szCs w:val="22"/>
              </w:rPr>
            </w:pPr>
            <w:r w:rsidRPr="005B4977">
              <w:rPr>
                <w:color w:val="000000"/>
                <w:sz w:val="22"/>
                <w:szCs w:val="22"/>
              </w:rPr>
              <w:t>с 17-00 до 18-00</w:t>
            </w:r>
          </w:p>
        </w:tc>
      </w:tr>
    </w:tbl>
    <w:p w:rsidR="006F0AF5" w:rsidRPr="005B4977" w:rsidRDefault="006F0AF5" w:rsidP="00DE5412">
      <w:pPr>
        <w:shd w:val="clear" w:color="auto" w:fill="FFFFFF"/>
        <w:ind w:left="720"/>
        <w:jc w:val="center"/>
        <w:rPr>
          <w:color w:val="000000"/>
          <w:sz w:val="22"/>
          <w:szCs w:val="22"/>
        </w:rPr>
      </w:pPr>
    </w:p>
    <w:sectPr w:rsidR="006F0AF5" w:rsidRPr="005B4977" w:rsidSect="00BA147E">
      <w:headerReference w:type="even" r:id="rId8"/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7C6" w:rsidRDefault="00CF47C6">
      <w:r>
        <w:separator/>
      </w:r>
    </w:p>
  </w:endnote>
  <w:endnote w:type="continuationSeparator" w:id="1">
    <w:p w:rsidR="00CF47C6" w:rsidRDefault="00CF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7C6" w:rsidRDefault="00CF47C6">
      <w:r>
        <w:separator/>
      </w:r>
    </w:p>
  </w:footnote>
  <w:footnote w:type="continuationSeparator" w:id="1">
    <w:p w:rsidR="00CF47C6" w:rsidRDefault="00CF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E" w:rsidRDefault="00287620" w:rsidP="00BA14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47E" w:rsidRDefault="00BA14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E" w:rsidRDefault="00287620" w:rsidP="00BA14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14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441">
      <w:rPr>
        <w:rStyle w:val="a7"/>
        <w:noProof/>
      </w:rPr>
      <w:t>2</w:t>
    </w:r>
    <w:r>
      <w:rPr>
        <w:rStyle w:val="a7"/>
      </w:rPr>
      <w:fldChar w:fldCharType="end"/>
    </w:r>
  </w:p>
  <w:p w:rsidR="00BA147E" w:rsidRDefault="00BA14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211"/>
    <w:rsid w:val="00005DB6"/>
    <w:rsid w:val="000255C0"/>
    <w:rsid w:val="00044DD0"/>
    <w:rsid w:val="00050E20"/>
    <w:rsid w:val="00087423"/>
    <w:rsid w:val="00093563"/>
    <w:rsid w:val="000E12A6"/>
    <w:rsid w:val="000E6902"/>
    <w:rsid w:val="00102161"/>
    <w:rsid w:val="00125E9E"/>
    <w:rsid w:val="00142EBF"/>
    <w:rsid w:val="00167647"/>
    <w:rsid w:val="00192211"/>
    <w:rsid w:val="0020051E"/>
    <w:rsid w:val="00204DA8"/>
    <w:rsid w:val="0020603C"/>
    <w:rsid w:val="00287620"/>
    <w:rsid w:val="002C1256"/>
    <w:rsid w:val="002F15FB"/>
    <w:rsid w:val="0036506F"/>
    <w:rsid w:val="00372F70"/>
    <w:rsid w:val="003865BC"/>
    <w:rsid w:val="003B3AE2"/>
    <w:rsid w:val="003C49C1"/>
    <w:rsid w:val="00405501"/>
    <w:rsid w:val="00426C14"/>
    <w:rsid w:val="00492853"/>
    <w:rsid w:val="0049653E"/>
    <w:rsid w:val="004B48D0"/>
    <w:rsid w:val="004F6A78"/>
    <w:rsid w:val="0055131E"/>
    <w:rsid w:val="00562D57"/>
    <w:rsid w:val="00575A8E"/>
    <w:rsid w:val="005B4977"/>
    <w:rsid w:val="005F3E97"/>
    <w:rsid w:val="00600283"/>
    <w:rsid w:val="00602CC5"/>
    <w:rsid w:val="0067019B"/>
    <w:rsid w:val="006A738F"/>
    <w:rsid w:val="006F0AF5"/>
    <w:rsid w:val="007075A7"/>
    <w:rsid w:val="00775123"/>
    <w:rsid w:val="007A7EE4"/>
    <w:rsid w:val="007F2E77"/>
    <w:rsid w:val="00822E43"/>
    <w:rsid w:val="00827361"/>
    <w:rsid w:val="0084761F"/>
    <w:rsid w:val="00860D47"/>
    <w:rsid w:val="00896DFC"/>
    <w:rsid w:val="008D6BB2"/>
    <w:rsid w:val="008E6322"/>
    <w:rsid w:val="00915E3F"/>
    <w:rsid w:val="00937102"/>
    <w:rsid w:val="00963716"/>
    <w:rsid w:val="009768F5"/>
    <w:rsid w:val="00983CEA"/>
    <w:rsid w:val="00997CC7"/>
    <w:rsid w:val="009F271B"/>
    <w:rsid w:val="00A70D35"/>
    <w:rsid w:val="00A959D3"/>
    <w:rsid w:val="00AA2C7D"/>
    <w:rsid w:val="00B4140B"/>
    <w:rsid w:val="00B515FB"/>
    <w:rsid w:val="00B72C80"/>
    <w:rsid w:val="00B81219"/>
    <w:rsid w:val="00B83277"/>
    <w:rsid w:val="00B91242"/>
    <w:rsid w:val="00BA147E"/>
    <w:rsid w:val="00BC195B"/>
    <w:rsid w:val="00BC66F4"/>
    <w:rsid w:val="00BD5B9C"/>
    <w:rsid w:val="00C80F5E"/>
    <w:rsid w:val="00C94441"/>
    <w:rsid w:val="00CE7035"/>
    <w:rsid w:val="00CF47C6"/>
    <w:rsid w:val="00D04F78"/>
    <w:rsid w:val="00D062F8"/>
    <w:rsid w:val="00DB11AB"/>
    <w:rsid w:val="00DB4B7E"/>
    <w:rsid w:val="00DB4EFB"/>
    <w:rsid w:val="00DD4C84"/>
    <w:rsid w:val="00DE5412"/>
    <w:rsid w:val="00DF0433"/>
    <w:rsid w:val="00E35DE4"/>
    <w:rsid w:val="00ED56CC"/>
    <w:rsid w:val="00EE2F54"/>
    <w:rsid w:val="00F24CAB"/>
    <w:rsid w:val="00F308D2"/>
    <w:rsid w:val="00F4228D"/>
    <w:rsid w:val="00F4313A"/>
    <w:rsid w:val="00F57721"/>
    <w:rsid w:val="00FE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2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92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A70D3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6F0AF5"/>
    <w:rPr>
      <w:b/>
      <w:bCs/>
    </w:rPr>
  </w:style>
  <w:style w:type="table" w:styleId="a5">
    <w:name w:val="Table Grid"/>
    <w:basedOn w:val="a1"/>
    <w:rsid w:val="006F0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A147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A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2EF3-622B-407D-A7B1-F1532FE4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17</cp:revision>
  <cp:lastPrinted>2021-10-01T05:31:00Z</cp:lastPrinted>
  <dcterms:created xsi:type="dcterms:W3CDTF">2020-12-10T08:12:00Z</dcterms:created>
  <dcterms:modified xsi:type="dcterms:W3CDTF">2021-10-01T05:32:00Z</dcterms:modified>
</cp:coreProperties>
</file>